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52"/>
          <w:szCs w:val="52"/>
        </w:rPr>
      </w:pPr>
      <w:bookmarkStart w:id="0" w:name="_Toc484533214"/>
      <w:bookmarkStart w:id="1" w:name="_Toc488767193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GotoSea App</w:t>
      </w:r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bookmarkEnd w:id="1"/>
      <w:r w:rsidR="006444E6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IM</w:t>
      </w:r>
      <w:bookmarkStart w:id="2" w:name="_GoBack"/>
      <w:bookmarkEnd w:id="2"/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lastRenderedPageBreak/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E36707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8767193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GotoSea App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说明文档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客户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3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1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E215D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8767194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名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4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E215D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5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5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E215D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6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6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E215D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7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请求内容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7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E215D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8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8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1E215D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9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是否需要登录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9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6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1306D1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88767194"/>
      <w:r w:rsidRPr="00F654AB">
        <w:rPr>
          <w:rFonts w:ascii="Times New Roman" w:hAnsi="Times New Roman" w:cs="Times New Roman"/>
        </w:rPr>
        <w:lastRenderedPageBreak/>
        <w:t>接口名称</w:t>
      </w:r>
      <w:bookmarkEnd w:id="3"/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3"/>
      <w:bookmarkStart w:id="5" w:name="_Toc488767195"/>
      <w:r w:rsidRPr="00F654AB">
        <w:rPr>
          <w:rFonts w:ascii="Times New Roman" w:hAnsi="Times New Roman" w:cs="Times New Roman"/>
          <w:b w:val="0"/>
        </w:rPr>
        <w:t>接口描述</w:t>
      </w:r>
      <w:bookmarkEnd w:id="4"/>
      <w:bookmarkEnd w:id="5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6" w:name="_Toc485744964"/>
      <w:bookmarkStart w:id="7" w:name="_Toc488767196"/>
      <w:r w:rsidRPr="00F654AB">
        <w:rPr>
          <w:rFonts w:ascii="Times New Roman" w:hAnsi="Times New Roman" w:cs="Times New Roman"/>
          <w:b w:val="0"/>
        </w:rPr>
        <w:t>接口路径</w:t>
      </w:r>
      <w:bookmarkEnd w:id="6"/>
      <w:bookmarkEnd w:id="7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8" w:name="_Toc485744965"/>
      <w:bookmarkStart w:id="9" w:name="_Toc488767197"/>
      <w:r w:rsidRPr="00F654AB">
        <w:rPr>
          <w:rFonts w:ascii="Times New Roman" w:hAnsi="Times New Roman" w:cs="Times New Roman"/>
          <w:b w:val="0"/>
        </w:rPr>
        <w:t>请求</w:t>
      </w:r>
      <w:bookmarkEnd w:id="8"/>
      <w:r w:rsidR="001915FD" w:rsidRPr="00F654AB">
        <w:rPr>
          <w:rFonts w:ascii="Times New Roman" w:hAnsi="Times New Roman" w:cs="Times New Roman"/>
          <w:b w:val="0"/>
        </w:rPr>
        <w:t>内容</w:t>
      </w:r>
      <w:bookmarkEnd w:id="9"/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10" w:name="_Toc485744966"/>
      <w:bookmarkStart w:id="11" w:name="_Toc488767198"/>
      <w:r w:rsidRPr="00F654AB">
        <w:rPr>
          <w:rFonts w:ascii="Times New Roman" w:hAnsi="Times New Roman" w:cs="Times New Roman"/>
          <w:b w:val="0"/>
        </w:rPr>
        <w:t>返回结果</w:t>
      </w:r>
      <w:bookmarkEnd w:id="10"/>
      <w:bookmarkEnd w:id="11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2" w:name="_Toc488767199"/>
      <w:r w:rsidRPr="00F654AB">
        <w:rPr>
          <w:rFonts w:ascii="Times New Roman" w:hAnsi="Times New Roman" w:cs="Times New Roman"/>
        </w:rPr>
        <w:t>是否需要登录</w:t>
      </w:r>
      <w:bookmarkEnd w:id="12"/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5D" w:rsidRDefault="001E215D" w:rsidP="0056042A">
      <w:r>
        <w:separator/>
      </w:r>
    </w:p>
  </w:endnote>
  <w:endnote w:type="continuationSeparator" w:id="0">
    <w:p w:rsidR="001E215D" w:rsidRDefault="001E215D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5D" w:rsidRDefault="001E215D" w:rsidP="0056042A">
      <w:r>
        <w:separator/>
      </w:r>
    </w:p>
  </w:footnote>
  <w:footnote w:type="continuationSeparator" w:id="0">
    <w:p w:rsidR="001E215D" w:rsidRDefault="001E215D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6D1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5A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60A7"/>
    <w:rsid w:val="001E15F4"/>
    <w:rsid w:val="001E1A6B"/>
    <w:rsid w:val="001E215D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A44F9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444E6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5A76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5F7B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398B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707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462CD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75A45-94E2-4FA9-B20B-EEAB5999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61</cp:revision>
  <dcterms:created xsi:type="dcterms:W3CDTF">2014-10-29T12:08:00Z</dcterms:created>
  <dcterms:modified xsi:type="dcterms:W3CDTF">2017-07-2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